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가로 막대</w:t>
      </w:r>
    </w:p>
    <w:p>
      <w:pPr>
        <w:pStyle w:val="4"/>
      </w:pPr>
      <w:r>
        <w:t>개요</w:t>
      </w:r>
    </w:p>
    <w:p>
      <w:r>
        <w:t>가로 막대 위젯은 각 항목(독립 변수)의 값(종속 변수)을 수평 방향의 막대로 표시합니다. IP 주소, 호스트명, 사용자 계정 등 레이블이 길거나 비교 항목이 많을 때 세로 막대보다 가독성이 높습니다. 항목별 순위나 크기 비교에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가로 막대</w:t>
      </w:r>
      <w:r>
        <w:t>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 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독립 변수</w:t>
      </w:r>
      <w:r>
        <w:t>: 막대 레이블로 사용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 축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값 구간 처리 방식을 설정합니다.</w:t>
      </w:r>
    </w:p>
    <w:p>
      <w:pPr>
        <w:pStyle w:val="a7"/>
      </w:pPr>
      <w:r>
        <w:t>차트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계열 색</w:t>
      </w:r>
      <w:r>
        <w:t>: 막대 색상을 지정합니다.</w:t>
      </w:r>
    </w:p>
    <w:p>
      <w:pPr>
        <w:pStyle w:val="a7"/>
      </w:pPr>
      <w:r>
        <w:t>레이블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막대 끝에 값을 표시합니다.</w:t>
      </w:r>
    </w:p>
    <w:p>
      <w:pPr>
        <w:pStyle w:val="a7"/>
      </w:pPr>
      <w:r>
        <w:t>범례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